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F113D5E" w:rsidR="001D7E33" w:rsidRDefault="004C6F4C" w:rsidP="00FC039C">
      <w:pPr>
        <w:pStyle w:val="ny-h2"/>
      </w:pPr>
      <w:r>
        <w:t>Less</w:t>
      </w:r>
      <w:r w:rsidR="00A66CF2">
        <w:t>on 41</w:t>
      </w:r>
    </w:p>
    <w:p w14:paraId="0D4D2FB0" w14:textId="6E476A21" w:rsidR="00246975" w:rsidRDefault="005A31ED" w:rsidP="002C3D53">
      <w:pPr>
        <w:pStyle w:val="ny-h2-sub"/>
      </w:pPr>
      <w:r>
        <w:t xml:space="preserve">Objective:  </w:t>
      </w:r>
      <w:r w:rsidR="00A66CF2">
        <w:t>Look at a numeral and count out a group of up to 10 objects</w:t>
      </w:r>
      <w:r w:rsidR="00D15EFF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4AD412B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5CA266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7FF285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32417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15D6C7F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F7EDC">
        <w:rPr>
          <w:rFonts w:ascii="Calibri" w:eastAsia="Myriad Pro" w:hAnsi="Calibri" w:cs="Myriad Pro"/>
          <w:color w:val="231F20"/>
          <w:spacing w:val="-2"/>
        </w:rPr>
        <w:t>1</w:t>
      </w:r>
      <w:r w:rsidR="00992680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3F3B40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992680">
        <w:rPr>
          <w:rFonts w:ascii="Calibri" w:eastAsia="Myriad Pro" w:hAnsi="Calibri" w:cs="Myriad Pro"/>
          <w:color w:val="231F20"/>
          <w:spacing w:val="-2"/>
        </w:rPr>
        <w:t>4</w:t>
      </w:r>
      <w:r w:rsidR="0099268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6EFAD705" w14:textId="77777777" w:rsidR="00732417" w:rsidRPr="003A45A3" w:rsidRDefault="00732417" w:rsidP="00732417">
      <w:pPr>
        <w:pStyle w:val="ny-h3-boxed"/>
      </w:pPr>
      <w:r w:rsidRPr="003A45A3">
        <w:t>Fluency Practice</w:t>
      </w:r>
      <w:r>
        <w:t xml:space="preserve">  (3 minutes)</w:t>
      </w:r>
    </w:p>
    <w:p w14:paraId="2817CFB5" w14:textId="6C57D04A" w:rsidR="00732417" w:rsidRPr="003D3732" w:rsidRDefault="00732417" w:rsidP="00732417">
      <w:pPr>
        <w:pStyle w:val="ny-bullet-list"/>
      </w:pPr>
      <w:r>
        <w:t xml:space="preserve">The Fingers on One Hand, and </w:t>
      </w:r>
      <w:r w:rsidRPr="005C7D53">
        <w:rPr>
          <w:i/>
        </w:rPr>
        <w:t>Some More</w:t>
      </w:r>
      <w:r>
        <w:t xml:space="preserve">  </w:t>
      </w:r>
      <w:r>
        <w:rPr>
          <w:b/>
        </w:rPr>
        <w:t>PK.CC.3abc</w:t>
      </w:r>
      <w:r w:rsidRPr="003D3732">
        <w:tab/>
        <w:t>(</w:t>
      </w:r>
      <w:r>
        <w:t>3</w:t>
      </w:r>
      <w:r w:rsidRPr="003D3732">
        <w:t xml:space="preserve">  minutes)</w:t>
      </w:r>
    </w:p>
    <w:p w14:paraId="34881404" w14:textId="1994E192" w:rsidR="00732417" w:rsidRDefault="00732417" w:rsidP="00732417">
      <w:pPr>
        <w:pStyle w:val="ny-h4"/>
      </w:pPr>
      <w:r>
        <w:t xml:space="preserve">The Fingers on One Hand, and </w:t>
      </w:r>
      <w:r w:rsidRPr="005C7D53">
        <w:rPr>
          <w:i/>
        </w:rPr>
        <w:t>Some More</w:t>
      </w:r>
      <w:r>
        <w:t xml:space="preserve"> </w:t>
      </w:r>
      <w:r w:rsidR="00332606">
        <w:t xml:space="preserve"> </w:t>
      </w:r>
      <w:r>
        <w:t>(3 minutes)</w:t>
      </w:r>
    </w:p>
    <w:p w14:paraId="6374BF4F" w14:textId="7C3ED1DB" w:rsidR="00732417" w:rsidRDefault="00732417" w:rsidP="00732417">
      <w:pPr>
        <w:pStyle w:val="ny-paragraph"/>
      </w:pPr>
      <w:r>
        <w:t xml:space="preserve">Note: </w:t>
      </w:r>
      <w:r w:rsidR="00AB5CCF">
        <w:t xml:space="preserve"> </w:t>
      </w:r>
      <w:r>
        <w:t xml:space="preserve">Now that 3 lessons have been spent working with fingers in relationship to 5, students show </w:t>
      </w:r>
      <w:r w:rsidRPr="005C7D53">
        <w:rPr>
          <w:i/>
        </w:rPr>
        <w:t>some</w:t>
      </w:r>
      <w:r>
        <w:t xml:space="preserve"> </w:t>
      </w:r>
      <w:r w:rsidRPr="005C7D53">
        <w:rPr>
          <w:i/>
        </w:rPr>
        <w:t>more</w:t>
      </w:r>
      <w:r>
        <w:t xml:space="preserve"> and find the total.</w:t>
      </w:r>
    </w:p>
    <w:p w14:paraId="10DC1C15" w14:textId="117A3559" w:rsidR="00732417" w:rsidRDefault="00732417" w:rsidP="00732417">
      <w:pPr>
        <w:pStyle w:val="ny-list-idented"/>
      </w:pPr>
      <w:r>
        <w:t>T:</w:t>
      </w:r>
      <w:r>
        <w:tab/>
        <w:t xml:space="preserve">Show me all the fingers on your left hand. </w:t>
      </w:r>
      <w:r w:rsidR="00AB5CCF">
        <w:t xml:space="preserve"> </w:t>
      </w:r>
      <w:r>
        <w:t xml:space="preserve">(Pause.) </w:t>
      </w:r>
      <w:r w:rsidR="00AB5CCF">
        <w:t xml:space="preserve"> </w:t>
      </w:r>
      <w:r>
        <w:t>Show me your thumb on your other hand. (Pause.)</w:t>
      </w:r>
      <w:r w:rsidR="00AB5CCF">
        <w:t xml:space="preserve"> </w:t>
      </w:r>
      <w:r>
        <w:t xml:space="preserve"> Put them next to each other. </w:t>
      </w:r>
    </w:p>
    <w:p w14:paraId="672E180F" w14:textId="6FD1973D" w:rsidR="00732417" w:rsidRDefault="00732417" w:rsidP="00732417">
      <w:pPr>
        <w:pStyle w:val="ny-list-idented"/>
      </w:pPr>
      <w:r>
        <w:t xml:space="preserve">T: </w:t>
      </w:r>
      <w:r>
        <w:tab/>
        <w:t>Hide the thumb that is alone.</w:t>
      </w:r>
      <w:r w:rsidR="00AB5CCF">
        <w:t xml:space="preserve"> </w:t>
      </w:r>
      <w:r>
        <w:t xml:space="preserve"> (Meaning the thumb of the right hand.) </w:t>
      </w:r>
      <w:r w:rsidR="00AB5CCF">
        <w:t xml:space="preserve"> </w:t>
      </w:r>
      <w:r>
        <w:t xml:space="preserve">Show some fingers on your right hand. </w:t>
      </w:r>
      <w:r w:rsidR="00AB5CCF">
        <w:t xml:space="preserve"> </w:t>
      </w:r>
      <w:r>
        <w:t xml:space="preserve">Whatever you want. </w:t>
      </w:r>
      <w:r w:rsidR="00AB5CCF">
        <w:t xml:space="preserve"> </w:t>
      </w:r>
      <w:r>
        <w:t xml:space="preserve">(Pause and observe.) </w:t>
      </w:r>
      <w:r w:rsidR="00AB5CCF">
        <w:t xml:space="preserve"> </w:t>
      </w:r>
      <w:r>
        <w:t>When I signal tell me how many fingers you put on your right hand.</w:t>
      </w:r>
    </w:p>
    <w:p w14:paraId="6E5DEDC2" w14:textId="1C2A4DFE" w:rsidR="00732417" w:rsidRDefault="00732417" w:rsidP="00732417">
      <w:pPr>
        <w:pStyle w:val="ny-list-idented"/>
      </w:pPr>
      <w:r>
        <w:t>S:</w:t>
      </w:r>
      <w:r w:rsidR="00B75055">
        <w:tab/>
        <w:t>5.</w:t>
      </w:r>
      <w:r>
        <w:t xml:space="preserve"> </w:t>
      </w:r>
      <w:r w:rsidR="00AB5CCF">
        <w:t xml:space="preserve"> </w:t>
      </w:r>
      <w:r>
        <w:sym w:font="Wingdings" w:char="F0E0"/>
      </w:r>
      <w:r w:rsidR="00B75055">
        <w:t xml:space="preserve"> 1.</w:t>
      </w:r>
      <w:r>
        <w:t xml:space="preserve"> </w:t>
      </w:r>
      <w:r w:rsidR="00AB5CCF">
        <w:t xml:space="preserve"> </w:t>
      </w:r>
      <w:r>
        <w:sym w:font="Wingdings" w:char="F0E0"/>
      </w:r>
      <w:r w:rsidR="00B75055">
        <w:t xml:space="preserve"> 3.</w:t>
      </w:r>
      <w:r>
        <w:t xml:space="preserve"> </w:t>
      </w:r>
      <w:r w:rsidR="00AB5CCF">
        <w:t xml:space="preserve"> </w:t>
      </w:r>
      <w:r>
        <w:sym w:font="Wingdings" w:char="F0E0"/>
      </w:r>
      <w:r w:rsidR="00B75055">
        <w:t xml:space="preserve"> 4.</w:t>
      </w:r>
    </w:p>
    <w:p w14:paraId="6832EBC6" w14:textId="59479918" w:rsidR="00732417" w:rsidRDefault="00732417" w:rsidP="00732417">
      <w:pPr>
        <w:pStyle w:val="ny-list-idented"/>
      </w:pPr>
      <w:r>
        <w:t>T:</w:t>
      </w:r>
      <w:r>
        <w:tab/>
        <w:t xml:space="preserve">Great. </w:t>
      </w:r>
      <w:r w:rsidR="00AB5CCF">
        <w:t xml:space="preserve"> </w:t>
      </w:r>
      <w:r>
        <w:t xml:space="preserve">I want the following friends to stop showing their fingers. </w:t>
      </w:r>
      <w:r w:rsidR="00AB5CCF">
        <w:t xml:space="preserve"> </w:t>
      </w:r>
      <w:r>
        <w:t>(Choose every other student.)</w:t>
      </w:r>
    </w:p>
    <w:p w14:paraId="133EA496" w14:textId="67D5CE29" w:rsidR="00732417" w:rsidRDefault="00732417" w:rsidP="00732417">
      <w:pPr>
        <w:pStyle w:val="ny-list-idented"/>
      </w:pPr>
      <w:r>
        <w:t>T:</w:t>
      </w:r>
      <w:r>
        <w:tab/>
        <w:t>Count the number of fingers your partner has showing.</w:t>
      </w:r>
    </w:p>
    <w:p w14:paraId="540AA9AD" w14:textId="2AC90457" w:rsidR="00732417" w:rsidRDefault="00732417" w:rsidP="00487806">
      <w:pPr>
        <w:pStyle w:val="ny-paragraph"/>
      </w:pPr>
      <w:r>
        <w:t>Have the students switch roles as time allows.</w:t>
      </w:r>
      <w:r w:rsidR="00AB5CCF">
        <w:t xml:space="preserve"> </w:t>
      </w:r>
      <w:r>
        <w:t xml:space="preserve"> This can clearly be modified to meet the needs of an individual class as is deemed appropriate.</w:t>
      </w:r>
    </w:p>
    <w:p w14:paraId="0D4D2FC2" w14:textId="63CD5538" w:rsidR="00131E4D" w:rsidRPr="003A45A3" w:rsidRDefault="00332606" w:rsidP="0054609C">
      <w:pPr>
        <w:pStyle w:val="ny-h3-boxed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C66AF3" wp14:editId="65E9C99D">
            <wp:simplePos x="0" y="0"/>
            <wp:positionH relativeFrom="column">
              <wp:posOffset>4889500</wp:posOffset>
            </wp:positionH>
            <wp:positionV relativeFrom="paragraph">
              <wp:posOffset>150495</wp:posOffset>
            </wp:positionV>
            <wp:extent cx="1316736" cy="1755648"/>
            <wp:effectExtent l="19050" t="19050" r="17145" b="16510"/>
            <wp:wrapSquare wrapText="left"/>
            <wp:docPr id="11" name="Picture 11" descr="Macintosh HD:Users:AustinFamily:Pictures:iPhoto Library.photolibrary:Previews:2014:04:03:20140403-133716:ikiz0UhVQl+NqJi1chW0JQ:IMG_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4:03:20140403-133716:ikiz0UhVQl+NqJi1chW0JQ:IMG_7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75564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AF7EDC">
        <w:t>oncept Development  (1</w:t>
      </w:r>
      <w:r w:rsidR="00992680">
        <w:t>8</w:t>
      </w:r>
      <w:r w:rsidR="00131E4D" w:rsidRPr="003A45A3">
        <w:t xml:space="preserve"> minutes)</w:t>
      </w:r>
    </w:p>
    <w:p w14:paraId="726D7D63" w14:textId="7E2873C5" w:rsidR="00AF7EDC" w:rsidRDefault="00AF7EDC" w:rsidP="00AF7EDC">
      <w:pPr>
        <w:pStyle w:val="ny-h5"/>
      </w:pPr>
      <w:r>
        <w:t>Part 1:  Concept Introduction</w:t>
      </w:r>
    </w:p>
    <w:p w14:paraId="6D702B75" w14:textId="7966DEB3" w:rsidR="00AF7EDC" w:rsidRDefault="00AF7EDC" w:rsidP="00AB5CCF">
      <w:pPr>
        <w:pStyle w:val="ny-materials"/>
      </w:pPr>
      <w:r w:rsidRPr="004E71BC">
        <w:t>Materials:</w:t>
      </w:r>
      <w:r w:rsidRPr="004E71BC">
        <w:tab/>
      </w:r>
      <w:r w:rsidR="00BB6B3C">
        <w:t>(T/S) Cup of 12 flowers, baggie</w:t>
      </w:r>
      <w:r>
        <w:t xml:space="preserve"> containing the </w:t>
      </w:r>
      <w:r w:rsidR="00E672DB">
        <w:t xml:space="preserve">numeral card </w:t>
      </w:r>
      <w:r>
        <w:t xml:space="preserve">10 </w:t>
      </w:r>
      <w:r w:rsidR="00E672DB">
        <w:t>(Lesson 35 Template 2)</w:t>
      </w:r>
    </w:p>
    <w:p w14:paraId="7675E78E" w14:textId="77777777" w:rsidR="00D202A5" w:rsidRDefault="00D202A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340284F" w14:textId="54E87FA6" w:rsidR="00AF7EDC" w:rsidRDefault="00AF7EDC" w:rsidP="00AF7EDC">
      <w:pPr>
        <w:pStyle w:val="ny-list-idented"/>
        <w:numPr>
          <w:ilvl w:val="0"/>
          <w:numId w:val="36"/>
        </w:numPr>
      </w:pPr>
      <w:r>
        <w:lastRenderedPageBreak/>
        <w:t>Tell students that today the chefs at the Pollen Café must prepare bags of flowers for their customers.</w:t>
      </w:r>
      <w:r w:rsidR="009052A5">
        <w:t xml:space="preserve"> </w:t>
      </w:r>
      <w:r>
        <w:t xml:space="preserve"> They will have to count out the right </w:t>
      </w:r>
      <w:r w:rsidR="00BB6B3C">
        <w:t>number of flowers for each baggie</w:t>
      </w:r>
      <w:r>
        <w:t>.</w:t>
      </w:r>
    </w:p>
    <w:p w14:paraId="4F571B77" w14:textId="625EC925" w:rsidR="00AF7EDC" w:rsidRDefault="009052A5" w:rsidP="00AF7EDC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F052F6" wp14:editId="3A5C2B43">
                <wp:simplePos x="0" y="0"/>
                <wp:positionH relativeFrom="column">
                  <wp:posOffset>96520</wp:posOffset>
                </wp:positionH>
                <wp:positionV relativeFrom="paragraph">
                  <wp:posOffset>501650</wp:posOffset>
                </wp:positionV>
                <wp:extent cx="349250" cy="712470"/>
                <wp:effectExtent l="0" t="0" r="12700" b="304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712470"/>
                          <a:chOff x="0" y="0"/>
                          <a:chExt cx="349250" cy="2143321"/>
                        </a:xfrm>
                      </wpg:grpSpPr>
                      <wps:wsp>
                        <wps:cNvPr id="1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7.6pt;margin-top:39.5pt;width:27.5pt;height:56.1pt;z-index:251674624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nt8IAAADbAAAADwAAAGRycy9kb3ducmV2LnhtbERPTWvCQBC9C/0PyxS86abVio2uEgVB&#10;vGmFehyz02xodjZm1xj/vSsUepvH+5z5srOVaKnxpWMFb8MEBHHudMmFguPXZjAF4QOyxsoxKbiT&#10;h+XipTfHVLsb76k9hELEEPYpKjAh1KmUPjdk0Q9dTRy5H9dYDBE2hdQN3mK4reR7kkykxZJjg8Ga&#10;1oby38PVKti1Z3/J1mY7Wu1X4+/sfhp/Tk9K9V+7bAYiUBf+xX/urY7zP+D5Sz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Unt8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JmMEAAADbAAAADwAAAGRycy9kb3ducmV2LnhtbERPy6rCMBDdC/5DGMGNaKqIenuNIoKg&#10;IIgPuN7d0IxtsZmUJmr9eyMI7uZwnjOd16YQd6pcbllBvxeBIE6szjlVcDquuhMQziNrLCyTgic5&#10;mM+ajSnG2j54T/eDT0UIYRejgsz7MpbSJRkZdD1bEgfuYiuDPsAqlbrCRwg3hRxE0UgazDk0ZFjS&#10;MqPkergZBcPdefu3pfFmMljt3M/5f1j2O2ul2q168QvCU+2/4o97rcP8Ebx/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w8mYwQAAANsAAAAPAAAAAAAAAAAAAAAA&#10;AKECAABkcnMvZG93bnJldi54bWxQSwUGAAAAAAQABAD5AAAAjwMAAAAA&#10;" strokecolor="maroon" strokeweight=".5pt"/>
              </v:group>
            </w:pict>
          </mc:Fallback>
        </mc:AlternateContent>
      </w:r>
      <w:r w:rsidR="00AF7EDC">
        <w:t xml:space="preserve">Invite children to take the numeral cards out of their bags. </w:t>
      </w:r>
      <w:r>
        <w:t xml:space="preserve"> </w:t>
      </w:r>
      <w:r w:rsidR="00AF7EDC">
        <w:t xml:space="preserve">Ask all students to name the number and trace it with a finger. </w:t>
      </w:r>
      <w:r>
        <w:t xml:space="preserve"> </w:t>
      </w:r>
      <w:r w:rsidR="00AF7EDC">
        <w:t>Ask, “How many f</w:t>
      </w:r>
      <w:r w:rsidR="00BB6B3C">
        <w:t>lowers do we need for this baggie</w:t>
      </w:r>
      <w:r w:rsidR="00AF7EDC">
        <w:t>?”</w:t>
      </w:r>
      <w:r>
        <w:t xml:space="preserve"> </w:t>
      </w:r>
      <w:r w:rsidR="00AF7EDC">
        <w:t xml:space="preserve"> Guide children to respond, “10 flowers!”</w:t>
      </w:r>
    </w:p>
    <w:p w14:paraId="5BC589FC" w14:textId="24413424" w:rsidR="00AF7EDC" w:rsidRPr="00BB6B3C" w:rsidRDefault="009052A5" w:rsidP="00AF7EDC">
      <w:pPr>
        <w:pStyle w:val="ny-list-idented"/>
        <w:numPr>
          <w:ilvl w:val="0"/>
          <w:numId w:val="36"/>
        </w:numPr>
      </w:pPr>
      <w:r w:rsidRPr="00BB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8B827" wp14:editId="4973FFDE">
                <wp:simplePos x="0" y="0"/>
                <wp:positionH relativeFrom="column">
                  <wp:posOffset>87630</wp:posOffset>
                </wp:positionH>
                <wp:positionV relativeFrom="paragraph">
                  <wp:posOffset>226941</wp:posOffset>
                </wp:positionV>
                <wp:extent cx="355600" cy="221615"/>
                <wp:effectExtent l="0" t="0" r="6350" b="6985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136098" w14:textId="77777777" w:rsidR="00487806" w:rsidRPr="00005567" w:rsidRDefault="00487806" w:rsidP="00AF7E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9pt;margin-top:17.85pt;width:28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" fillcolor="maroon" stroked="f">
                <v:path arrowok="t"/>
                <v:textbox inset="3pt,3pt,3pt,3pt">
                  <w:txbxContent>
                    <w:p w14:paraId="30136098" w14:textId="77777777" w:rsidR="00487806" w:rsidRPr="00005567" w:rsidRDefault="00487806" w:rsidP="00AF7ED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5269B" w:rsidRPr="00BB6B3C">
        <w:rPr>
          <w:noProof/>
        </w:rPr>
        <w:drawing>
          <wp:anchor distT="0" distB="0" distL="114300" distR="114300" simplePos="0" relativeHeight="251682816" behindDoc="0" locked="0" layoutInCell="1" allowOverlap="1" wp14:anchorId="69716EE7" wp14:editId="0730E162">
            <wp:simplePos x="0" y="0"/>
            <wp:positionH relativeFrom="column">
              <wp:posOffset>4889500</wp:posOffset>
            </wp:positionH>
            <wp:positionV relativeFrom="paragraph">
              <wp:posOffset>20320</wp:posOffset>
            </wp:positionV>
            <wp:extent cx="1444752" cy="1088136"/>
            <wp:effectExtent l="19050" t="19050" r="22225" b="17145"/>
            <wp:wrapSquare wrapText="left"/>
            <wp:docPr id="12" name="Picture 12" descr="Macintosh HD:Users:AustinFamily:Pictures:iPhoto Library.photolibrary:Previews:2014:04:03:20140403-133716:FYykDlkbS%KiJFmz1MJcCQ:IMG_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4:03:20140403-133716:FYykDlkbS%KiJFmz1MJcCQ:IMG_7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10881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DC" w:rsidRPr="00BB6B3C">
        <w:t>Dump the flowers from the cup.</w:t>
      </w:r>
      <w:r w:rsidRPr="00BB6B3C">
        <w:t xml:space="preserve"> </w:t>
      </w:r>
      <w:r w:rsidR="00AF7EDC" w:rsidRPr="00BB6B3C">
        <w:t xml:space="preserve"> Count out the correct number of flowers, using self-talk to describe your thinking, “I’ll make a line of 10 flowers for this b</w:t>
      </w:r>
      <w:r w:rsidR="00BB6B3C" w:rsidRPr="00BB6B3C">
        <w:t>aggie</w:t>
      </w:r>
      <w:r w:rsidR="00AF7EDC" w:rsidRPr="00BB6B3C">
        <w:t>.</w:t>
      </w:r>
      <w:r w:rsidRPr="00BB6B3C">
        <w:t xml:space="preserve"> </w:t>
      </w:r>
      <w:r w:rsidR="00AF7EDC" w:rsidRPr="00BB6B3C">
        <w:t xml:space="preserve"> I’ll count and stop when I get to 10.</w:t>
      </w:r>
      <w:r w:rsidR="008D2D04" w:rsidRPr="00BB6B3C">
        <w:t xml:space="preserve"> </w:t>
      </w:r>
      <w:r w:rsidR="00AF7EDC" w:rsidRPr="00BB6B3C">
        <w:t xml:space="preserve"> 1 flower, 2 </w:t>
      </w:r>
      <w:proofErr w:type="gramStart"/>
      <w:r w:rsidR="00AF7EDC" w:rsidRPr="00BB6B3C">
        <w:t>flowers,</w:t>
      </w:r>
      <w:r w:rsidR="00D202A5">
        <w:t xml:space="preserve"> </w:t>
      </w:r>
      <w:r w:rsidR="00AF7EDC" w:rsidRPr="00BB6B3C">
        <w:t>…</w:t>
      </w:r>
      <w:proofErr w:type="gramEnd"/>
      <w:r w:rsidR="00BB6B3C">
        <w:t xml:space="preserve"> </w:t>
      </w:r>
      <w:r w:rsidR="00AF7EDC" w:rsidRPr="00BB6B3C">
        <w:t xml:space="preserve">10 flowers (place </w:t>
      </w:r>
      <w:r w:rsidR="005C7D53" w:rsidRPr="00BB6B3C">
        <w:t xml:space="preserve">tenth </w:t>
      </w:r>
      <w:r w:rsidR="00AF7EDC" w:rsidRPr="00BB6B3C">
        <w:t>flower in line).</w:t>
      </w:r>
      <w:r w:rsidRPr="00BB6B3C">
        <w:t xml:space="preserve"> </w:t>
      </w:r>
      <w:r w:rsidR="00AF7EDC" w:rsidRPr="00BB6B3C">
        <w:t xml:space="preserve"> Stop.” </w:t>
      </w:r>
    </w:p>
    <w:p w14:paraId="444B6CA7" w14:textId="022BC7DC" w:rsidR="00AF7EDC" w:rsidRDefault="00AF7EDC" w:rsidP="00AF7EDC">
      <w:pPr>
        <w:pStyle w:val="ny-list-idented"/>
        <w:numPr>
          <w:ilvl w:val="0"/>
          <w:numId w:val="36"/>
        </w:numPr>
      </w:pPr>
      <w:r>
        <w:t>Ask students to count and make sure the flowers match the numeral card.</w:t>
      </w:r>
      <w:r w:rsidR="009052A5">
        <w:t xml:space="preserve"> </w:t>
      </w:r>
      <w:r>
        <w:t xml:space="preserve"> Put the flowers in the bag.</w:t>
      </w:r>
    </w:p>
    <w:p w14:paraId="1C940FEC" w14:textId="7A76CD5B" w:rsidR="00AF7EDC" w:rsidRDefault="00AF7EDC" w:rsidP="00AF7EDC">
      <w:pPr>
        <w:pStyle w:val="ny-list-idented"/>
        <w:numPr>
          <w:ilvl w:val="0"/>
          <w:numId w:val="36"/>
        </w:numPr>
      </w:pPr>
      <w:r>
        <w:t>Invite children to count out their own line of 10 flowers.</w:t>
      </w:r>
      <w:r w:rsidR="009052A5">
        <w:t xml:space="preserve"> </w:t>
      </w:r>
      <w:r>
        <w:t xml:space="preserve"> Encourage children to say, “</w:t>
      </w:r>
      <w:r w:rsidR="005C7D53">
        <w:t>Stop</w:t>
      </w:r>
      <w:r>
        <w:t>!” when they hear the target number.</w:t>
      </w:r>
      <w:r w:rsidR="009052A5">
        <w:t xml:space="preserve"> </w:t>
      </w:r>
      <w:r>
        <w:t xml:space="preserve"> If children are not able to count and keep the target number in their mind, let them use the number path.</w:t>
      </w:r>
    </w:p>
    <w:p w14:paraId="1B608606" w14:textId="42067FC2" w:rsidR="00CC48A9" w:rsidRDefault="00C572EE" w:rsidP="00CC48A9">
      <w:pPr>
        <w:pStyle w:val="ny-h5"/>
      </w:pPr>
      <w:r>
        <w:t xml:space="preserve">Part 2: </w:t>
      </w:r>
      <w:r w:rsidR="00F5269B">
        <w:t xml:space="preserve"> </w:t>
      </w:r>
      <w:r>
        <w:t>Practice</w:t>
      </w:r>
    </w:p>
    <w:p w14:paraId="631C9F5B" w14:textId="732496BE" w:rsidR="00AF7EDC" w:rsidRDefault="00AF7EDC" w:rsidP="009052A5">
      <w:pPr>
        <w:pStyle w:val="ny-materials"/>
      </w:pPr>
      <w:r w:rsidRPr="004E71BC">
        <w:t>Materials:</w:t>
      </w:r>
      <w:r w:rsidR="009052A5">
        <w:tab/>
      </w:r>
      <w:r>
        <w:t>(</w:t>
      </w:r>
      <w:r w:rsidR="00487806">
        <w:t>S</w:t>
      </w:r>
      <w:r>
        <w:t xml:space="preserve">) </w:t>
      </w:r>
      <w:r w:rsidR="00487806">
        <w:t>Teachers:</w:t>
      </w:r>
      <w:r w:rsidR="009052A5">
        <w:t xml:space="preserve"> </w:t>
      </w:r>
      <w:r w:rsidR="00BB6B3C">
        <w:t xml:space="preserve"> </w:t>
      </w:r>
      <w:r>
        <w:t>cups containing 0</w:t>
      </w:r>
      <w:r w:rsidR="00D202A5">
        <w:t>–</w:t>
      </w:r>
      <w:r>
        <w:t>10 bee stickers</w:t>
      </w:r>
      <w:r w:rsidR="00487806">
        <w:t>;</w:t>
      </w:r>
      <w:r>
        <w:t xml:space="preserve"> Waiters: </w:t>
      </w:r>
      <w:r w:rsidR="00BB6B3C">
        <w:t xml:space="preserve"> </w:t>
      </w:r>
      <w:r w:rsidR="00E672DB">
        <w:t>number p</w:t>
      </w:r>
      <w:r>
        <w:t xml:space="preserve">ath </w:t>
      </w:r>
      <w:r w:rsidR="00E672DB">
        <w:t xml:space="preserve">(Lesson 10 </w:t>
      </w:r>
      <w:r>
        <w:t>Template), paper and crayon or white board and dry erase crayon; Chefs:</w:t>
      </w:r>
      <w:r w:rsidR="009052A5">
        <w:t xml:space="preserve"> </w:t>
      </w:r>
      <w:r w:rsidR="00D202A5">
        <w:t xml:space="preserve"> </w:t>
      </w:r>
      <w:r>
        <w:t>12 flowers</w:t>
      </w:r>
      <w:r w:rsidR="00DD445D">
        <w:t>, numeral cards 0</w:t>
      </w:r>
      <w:r w:rsidR="00D202A5">
        <w:t>–</w:t>
      </w:r>
      <w:r w:rsidR="00DD445D">
        <w:t>10 (Lesson 26 Template 2 and Lesson 35 Template 2)</w:t>
      </w:r>
    </w:p>
    <w:p w14:paraId="709CEBED" w14:textId="34BBE8F0" w:rsidR="00AF7EDC" w:rsidRDefault="00487806" w:rsidP="00AF7EDC">
      <w:pPr>
        <w:pStyle w:val="ny-paragraph"/>
      </w:pPr>
      <w:r>
        <w:t xml:space="preserve">Group </w:t>
      </w:r>
      <w:r w:rsidR="00AF7EDC">
        <w:t xml:space="preserve">students and assign roles of </w:t>
      </w:r>
      <w:r>
        <w:t xml:space="preserve">teacher, </w:t>
      </w:r>
      <w:r w:rsidR="00AF7EDC">
        <w:t>waiter and chef.</w:t>
      </w:r>
      <w:r w:rsidR="009052A5">
        <w:t xml:space="preserve"> </w:t>
      </w:r>
      <w:r w:rsidR="00AF7EDC">
        <w:t xml:space="preserve"> </w:t>
      </w:r>
      <w:r w:rsidR="003F2EC8">
        <w:t xml:space="preserve">Place the cups of bees in a central spot so students can get more </w:t>
      </w:r>
      <w:r w:rsidR="003F2EC8" w:rsidRPr="005C7D53">
        <w:rPr>
          <w:i/>
        </w:rPr>
        <w:t>customers</w:t>
      </w:r>
      <w:r w:rsidR="003F2EC8">
        <w:t xml:space="preserve"> as needed.</w:t>
      </w:r>
    </w:p>
    <w:p w14:paraId="5C1A4F8E" w14:textId="59996519" w:rsidR="00AF7EDC" w:rsidRDefault="00AF7EDC" w:rsidP="00F5269B">
      <w:pPr>
        <w:pStyle w:val="ny-list-idented"/>
        <w:numPr>
          <w:ilvl w:val="0"/>
          <w:numId w:val="41"/>
        </w:numPr>
        <w:ind w:right="30"/>
      </w:pPr>
      <w:r>
        <w:t xml:space="preserve">Walk </w:t>
      </w:r>
      <w:r w:rsidR="00D81D53">
        <w:t xml:space="preserve">groups of 3 </w:t>
      </w:r>
      <w:r>
        <w:t xml:space="preserve">students through the following steps </w:t>
      </w:r>
      <w:r w:rsidR="00D81D53">
        <w:t>to</w:t>
      </w:r>
      <w:r>
        <w:t xml:space="preserve"> play Pollen Café.</w:t>
      </w:r>
    </w:p>
    <w:p w14:paraId="786AF132" w14:textId="3C9F5219" w:rsidR="00AF7EDC" w:rsidRPr="00E83090" w:rsidRDefault="00F5269B" w:rsidP="00F5269B">
      <w:pPr>
        <w:pStyle w:val="ny-list-idented"/>
        <w:numPr>
          <w:ilvl w:val="0"/>
          <w:numId w:val="38"/>
        </w:numPr>
        <w:ind w:right="408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A0264F5" wp14:editId="3A3DBED2">
                <wp:simplePos x="0" y="0"/>
                <wp:positionH relativeFrom="column">
                  <wp:posOffset>4117340</wp:posOffset>
                </wp:positionH>
                <wp:positionV relativeFrom="paragraph">
                  <wp:posOffset>93980</wp:posOffset>
                </wp:positionV>
                <wp:extent cx="2066544" cy="1810512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105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87806" w14:paraId="2E29374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01B88FB" w14:textId="77777777" w:rsidR="00487806" w:rsidRPr="002B0827" w:rsidRDefault="004878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4F2726" wp14:editId="259D94B4">
                                        <wp:extent cx="257175" cy="342900"/>
                                        <wp:effectExtent l="19050" t="0" r="9525" b="0"/>
                                        <wp:docPr id="7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81BA578" w14:textId="77777777" w:rsidR="001A573B" w:rsidRDefault="00487806" w:rsidP="00487806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B62F3A1" w14:textId="47A7B6D9" w:rsidR="00487806" w:rsidRPr="002B0827" w:rsidRDefault="00487806" w:rsidP="00487806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7E3AD683" w14:textId="5674BED6" w:rsidR="00487806" w:rsidRDefault="00487806" w:rsidP="00F5269B">
                            <w:pPr>
                              <w:pStyle w:val="ny-callout-text"/>
                            </w:pPr>
                            <w:r>
                              <w:t xml:space="preserve">Provide a visual model of the steps for playing </w:t>
                            </w:r>
                            <w:r w:rsidRPr="00056456">
                              <w:rPr>
                                <w:i/>
                              </w:rPr>
                              <w:t>Pollen Café</w:t>
                            </w:r>
                            <w:r>
                              <w:t xml:space="preserve"> for students who may have difficulty following multi- step directions.  The visual model could be drawings or photos of students completing each ste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4.2pt;margin-top:7.4pt;width:162.7pt;height:142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87806" w14:paraId="2E29374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01B88FB" w14:textId="77777777" w:rsidR="00487806" w:rsidRPr="002B0827" w:rsidRDefault="00487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4F2726" wp14:editId="259D94B4">
                                  <wp:extent cx="257175" cy="342900"/>
                                  <wp:effectExtent l="19050" t="0" r="9525" b="0"/>
                                  <wp:docPr id="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81BA578" w14:textId="77777777" w:rsidR="001A573B" w:rsidRDefault="00487806" w:rsidP="00487806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B62F3A1" w14:textId="47A7B6D9" w:rsidR="00487806" w:rsidRPr="002B0827" w:rsidRDefault="00487806" w:rsidP="00487806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7E3AD683" w14:textId="5674BED6" w:rsidR="00487806" w:rsidRDefault="00487806" w:rsidP="00F5269B">
                      <w:pPr>
                        <w:pStyle w:val="ny-callout-text"/>
                      </w:pPr>
                      <w:r>
                        <w:t xml:space="preserve">Provide a visual model of the steps for playing </w:t>
                      </w:r>
                      <w:r w:rsidRPr="00056456">
                        <w:rPr>
                          <w:i/>
                        </w:rPr>
                        <w:t>Pollen Café</w:t>
                      </w:r>
                      <w:r>
                        <w:t xml:space="preserve"> for students who may have difficulty following multi- step directions.  The visual model could be drawings or photos of students completing each step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EDC" w:rsidRPr="003F2EC8">
        <w:rPr>
          <w:b/>
        </w:rPr>
        <w:t>Step 1:</w:t>
      </w:r>
      <w:r w:rsidR="00AF7EDC">
        <w:t xml:space="preserve"> </w:t>
      </w:r>
      <w:r w:rsidR="009052A5">
        <w:t xml:space="preserve"> </w:t>
      </w:r>
      <w:r w:rsidR="00D81D53">
        <w:rPr>
          <w:b/>
        </w:rPr>
        <w:t>Teacher</w:t>
      </w:r>
      <w:r w:rsidR="00BB6B3C" w:rsidRPr="00BB6B3C">
        <w:t xml:space="preserve"> </w:t>
      </w:r>
      <w:r w:rsidR="00BB6B3C">
        <w:t>take</w:t>
      </w:r>
      <w:r w:rsidR="003F2EC8">
        <w:t xml:space="preserve">s </w:t>
      </w:r>
      <w:r w:rsidR="00D81D53">
        <w:t xml:space="preserve">a </w:t>
      </w:r>
      <w:r w:rsidR="003F2EC8">
        <w:t xml:space="preserve">cup of bees and </w:t>
      </w:r>
      <w:r w:rsidR="00D81D53">
        <w:t>places them</w:t>
      </w:r>
      <w:r w:rsidR="00AF7EDC" w:rsidRPr="006F3CF5">
        <w:t xml:space="preserve"> </w:t>
      </w:r>
      <w:r w:rsidR="00AF7EDC">
        <w:t xml:space="preserve">in their seats </w:t>
      </w:r>
      <w:r w:rsidR="00AF7EDC" w:rsidRPr="006F3CF5">
        <w:t>on the number path</w:t>
      </w:r>
      <w:r w:rsidR="00D81D53">
        <w:rPr>
          <w:b/>
        </w:rPr>
        <w:t>.</w:t>
      </w:r>
    </w:p>
    <w:p w14:paraId="39B3F99C" w14:textId="03FB31EA" w:rsidR="00AF7EDC" w:rsidRDefault="00AF7EDC" w:rsidP="00F5269B">
      <w:pPr>
        <w:pStyle w:val="ny-list-idented"/>
        <w:numPr>
          <w:ilvl w:val="0"/>
          <w:numId w:val="38"/>
        </w:numPr>
        <w:ind w:right="4080"/>
      </w:pPr>
      <w:r>
        <w:rPr>
          <w:b/>
        </w:rPr>
        <w:t>Step 2:</w:t>
      </w:r>
      <w:r w:rsidRPr="00BB6B3C">
        <w:t xml:space="preserve"> </w:t>
      </w:r>
      <w:r w:rsidR="009052A5" w:rsidRPr="00BB6B3C">
        <w:t xml:space="preserve"> </w:t>
      </w:r>
      <w:r>
        <w:rPr>
          <w:b/>
        </w:rPr>
        <w:t>Waiter</w:t>
      </w:r>
      <w:r w:rsidRPr="00BB6B3C">
        <w:t xml:space="preserve"> </w:t>
      </w:r>
      <w:r w:rsidRPr="002D33A5">
        <w:t>m</w:t>
      </w:r>
      <w:r>
        <w:t>akes tally marks to show the number of flower orders and takes order to chef.</w:t>
      </w:r>
    </w:p>
    <w:p w14:paraId="487BA59F" w14:textId="56B67DED" w:rsidR="00AF7EDC" w:rsidRDefault="00AF7EDC" w:rsidP="00F5269B">
      <w:pPr>
        <w:pStyle w:val="ny-list-idented"/>
        <w:numPr>
          <w:ilvl w:val="0"/>
          <w:numId w:val="38"/>
        </w:numPr>
        <w:ind w:right="4080"/>
      </w:pPr>
      <w:r>
        <w:rPr>
          <w:b/>
        </w:rPr>
        <w:t>Step 3:</w:t>
      </w:r>
      <w:r w:rsidR="009052A5" w:rsidRPr="00BB6B3C">
        <w:t xml:space="preserve"> </w:t>
      </w:r>
      <w:r w:rsidRPr="00BB6B3C">
        <w:t xml:space="preserve"> </w:t>
      </w:r>
      <w:r w:rsidRPr="002B64FA">
        <w:rPr>
          <w:b/>
        </w:rPr>
        <w:t>Chef</w:t>
      </w:r>
      <w:r w:rsidRPr="00BB6B3C">
        <w:t xml:space="preserve"> </w:t>
      </w:r>
      <w:r w:rsidR="003F2EC8">
        <w:t xml:space="preserve">finds the numeral that matches the tally and </w:t>
      </w:r>
      <w:r>
        <w:t>fills the flower order.</w:t>
      </w:r>
    </w:p>
    <w:p w14:paraId="4A8D9755" w14:textId="0AB3D677" w:rsidR="00AF7EDC" w:rsidRDefault="00AF7EDC" w:rsidP="00F5269B">
      <w:pPr>
        <w:pStyle w:val="ny-list-idented"/>
        <w:numPr>
          <w:ilvl w:val="0"/>
          <w:numId w:val="38"/>
        </w:numPr>
        <w:ind w:right="4080"/>
      </w:pPr>
      <w:r>
        <w:rPr>
          <w:b/>
        </w:rPr>
        <w:t>Step 4:</w:t>
      </w:r>
      <w:r w:rsidRPr="00BB6B3C">
        <w:t xml:space="preserve"> </w:t>
      </w:r>
      <w:r w:rsidR="009052A5" w:rsidRPr="00BB6B3C">
        <w:t xml:space="preserve"> </w:t>
      </w:r>
      <w:r w:rsidRPr="002D33A5">
        <w:rPr>
          <w:b/>
        </w:rPr>
        <w:t>Waiter</w:t>
      </w:r>
      <w:r>
        <w:t xml:space="preserve"> checks to see that the chef counted the right number of flowers and takes the flowers to the seated bees.</w:t>
      </w:r>
    </w:p>
    <w:p w14:paraId="323CEB4B" w14:textId="6678EA46" w:rsidR="003F2EC8" w:rsidRDefault="003F2EC8" w:rsidP="00F5269B">
      <w:pPr>
        <w:pStyle w:val="ny-list-idented"/>
        <w:numPr>
          <w:ilvl w:val="0"/>
          <w:numId w:val="41"/>
        </w:numPr>
        <w:ind w:right="4080"/>
      </w:pPr>
      <w:r>
        <w:t>Have partners switch roles and materials after each turn.</w:t>
      </w:r>
    </w:p>
    <w:p w14:paraId="34F3782A" w14:textId="54423065" w:rsidR="00AF7EDC" w:rsidRDefault="003F2EC8" w:rsidP="003F2EC8">
      <w:pPr>
        <w:pStyle w:val="ny-list-idented"/>
        <w:numPr>
          <w:ilvl w:val="0"/>
          <w:numId w:val="41"/>
        </w:numPr>
      </w:pPr>
      <w:r>
        <w:t>Circulate and support children as they tally bees and count out flowers.</w:t>
      </w:r>
      <w:r w:rsidR="00FE1A9E">
        <w:t xml:space="preserve"> </w:t>
      </w:r>
      <w:r>
        <w:t xml:space="preserve"> Help </w:t>
      </w:r>
      <w:r w:rsidR="00B75055">
        <w:t>teachers</w:t>
      </w:r>
      <w:r>
        <w:t xml:space="preserve"> select cups of bees that will provide a challenge</w:t>
      </w:r>
      <w:r w:rsidR="00056456">
        <w:t>,</w:t>
      </w:r>
      <w:r>
        <w:t xml:space="preserve"> (i.e., if a child continues to pick cups with 0</w:t>
      </w:r>
      <w:r w:rsidR="00BB6B3C">
        <w:sym w:font="Symbol" w:char="F02D"/>
      </w:r>
      <w:r>
        <w:t xml:space="preserve">3 bees, suggest a cup </w:t>
      </w:r>
      <w:r w:rsidR="00BB6B3C">
        <w:t>with a larger number of bees).</w:t>
      </w:r>
    </w:p>
    <w:p w14:paraId="70E2B318" w14:textId="77777777" w:rsidR="00F5269B" w:rsidRDefault="00F5269B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61693BD4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>
        <w:t xml:space="preserve">  (</w:t>
      </w:r>
      <w:r w:rsidR="00992680">
        <w:t xml:space="preserve">4 </w:t>
      </w:r>
      <w:r>
        <w:t>minutes)</w:t>
      </w:r>
    </w:p>
    <w:p w14:paraId="0D4D2FC8" w14:textId="7B813474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A66CF2">
        <w:t>Look at a numeral and count out a group of up to 10 objects</w:t>
      </w:r>
      <w:r w:rsidR="00D15EFF">
        <w:t>.</w:t>
      </w:r>
    </w:p>
    <w:p w14:paraId="059CB3F5" w14:textId="34A8B69C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FE1A9E">
        <w:t xml:space="preserve"> </w:t>
      </w:r>
      <w:r>
        <w:t xml:space="preserve"> It is also an opportunity for informal assessment. </w:t>
      </w:r>
      <w:r w:rsidR="00FE1A9E">
        <w:t xml:space="preserve"> </w:t>
      </w:r>
      <w:r w:rsidR="00BB6B3C">
        <w:t xml:space="preserve">Consider taking </w:t>
      </w:r>
      <w:r>
        <w:t>anecdotal</w:t>
      </w:r>
      <w:r w:rsidR="00BB6B3C">
        <w:t xml:space="preserve"> </w:t>
      </w:r>
      <w:r>
        <w:t>notes or using a simple checklist to note each child’s progress towards meeting the lesson objective.</w:t>
      </w:r>
    </w:p>
    <w:p w14:paraId="0D4D2FCB" w14:textId="475D32CB" w:rsidR="00FC285A" w:rsidRDefault="00C572EE" w:rsidP="002B0827">
      <w:pPr>
        <w:pStyle w:val="ny-paragraph"/>
      </w:pPr>
      <w:r>
        <w:t xml:space="preserve">As students complete the Practice portion of the lesson, listen for misconceptions or misunderstandings that can be addressed in the Debrief. </w:t>
      </w:r>
      <w:r w:rsidR="00FE1A9E">
        <w:t xml:space="preserve"> </w:t>
      </w:r>
      <w:r>
        <w:t>You may choose to use any combination of the questions below to help students express ideas, make connections, and use new vocabulary</w:t>
      </w:r>
      <w:r w:rsidR="00AF7EDC">
        <w:t>.</w:t>
      </w:r>
    </w:p>
    <w:p w14:paraId="0D4D2FD0" w14:textId="105DB1B6" w:rsidR="00FC285A" w:rsidRDefault="00F5269B" w:rsidP="00F5269B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22BC99D7">
                <wp:simplePos x="0" y="0"/>
                <wp:positionH relativeFrom="column">
                  <wp:posOffset>4115435</wp:posOffset>
                </wp:positionH>
                <wp:positionV relativeFrom="paragraph">
                  <wp:posOffset>55245</wp:posOffset>
                </wp:positionV>
                <wp:extent cx="2066290" cy="2131060"/>
                <wp:effectExtent l="0" t="0" r="0" b="2540"/>
                <wp:wrapTight wrapText="bothSides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310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87806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487806" w:rsidRDefault="0048780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487806" w:rsidRPr="00922BE9" w:rsidRDefault="00487806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52AD0D9" w14:textId="45FFFF64" w:rsidR="00487806" w:rsidRPr="002E22CF" w:rsidRDefault="00487806" w:rsidP="00AF7EDC">
                            <w:pPr>
                              <w:pStyle w:val="ny-callout-text"/>
                            </w:pPr>
                            <w:r>
                              <w:t xml:space="preserve">Continue to set up the dramatic play center as Pollen Café. </w:t>
                            </w:r>
                            <w:r w:rsidR="00FE1A9E">
                              <w:t xml:space="preserve"> </w:t>
                            </w:r>
                            <w:r>
                              <w:t>As children play today, have the chefs create a group of flowers based on the tallies brought by the waiter instead of relying on pre</w:t>
                            </w:r>
                            <w:r w:rsidR="00645E60">
                              <w:t>-</w:t>
                            </w:r>
                            <w:r>
                              <w:t>prepared baggies.</w:t>
                            </w:r>
                            <w:r w:rsidR="00FE1A9E">
                              <w:t xml:space="preserve"> </w:t>
                            </w:r>
                            <w:r>
                              <w:t xml:space="preserve"> If students are ready for an additional challenge, allow bees to order more than 1 flower.</w:t>
                            </w:r>
                          </w:p>
                          <w:p w14:paraId="43B7B75A" w14:textId="563EE02C" w:rsidR="00487806" w:rsidRPr="002E22CF" w:rsidRDefault="00487806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05pt;margin-top:4.35pt;width:162.7pt;height:16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87806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487806" w:rsidRDefault="0048780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487806" w:rsidRPr="00922BE9" w:rsidRDefault="00487806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52AD0D9" w14:textId="45FFFF64" w:rsidR="00487806" w:rsidRPr="002E22CF" w:rsidRDefault="00487806" w:rsidP="00AF7EDC">
                      <w:pPr>
                        <w:pStyle w:val="ny-callout-text"/>
                      </w:pPr>
                      <w:r>
                        <w:t xml:space="preserve">Continue to set up the dramatic play center as Pollen Café. </w:t>
                      </w:r>
                      <w:r w:rsidR="00FE1A9E">
                        <w:t xml:space="preserve"> </w:t>
                      </w:r>
                      <w:r>
                        <w:t>As children play today, have the chefs create a group of flowers based on the tallies brought by the waiter instead of relying on pre</w:t>
                      </w:r>
                      <w:r w:rsidR="00645E60">
                        <w:t>-</w:t>
                      </w:r>
                      <w:r>
                        <w:t>prepared baggies.</w:t>
                      </w:r>
                      <w:r w:rsidR="00FE1A9E">
                        <w:t xml:space="preserve"> </w:t>
                      </w:r>
                      <w:r>
                        <w:t xml:space="preserve"> If students are ready for an additional challenge, allow bees to order more than 1 flower.</w:t>
                      </w:r>
                    </w:p>
                    <w:p w14:paraId="43B7B75A" w14:textId="563EE02C" w:rsidR="00487806" w:rsidRPr="002E22CF" w:rsidRDefault="00487806" w:rsidP="00243A8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87806">
        <w:t>Chefs, h</w:t>
      </w:r>
      <w:r w:rsidR="00AF7EDC">
        <w:t>ow did you know when to stop putting more flowers in the order?</w:t>
      </w:r>
    </w:p>
    <w:p w14:paraId="464D844D" w14:textId="14B3C594" w:rsidR="00FA37E5" w:rsidRDefault="00AF7EDC" w:rsidP="00F5269B">
      <w:pPr>
        <w:pStyle w:val="ny-list-bullets"/>
        <w:ind w:right="4080"/>
      </w:pPr>
      <w:r>
        <w:t xml:space="preserve">(Show </w:t>
      </w:r>
      <w:r w:rsidR="00487806">
        <w:t>a</w:t>
      </w:r>
      <w:r w:rsidR="00FA37E5">
        <w:t>n itemized</w:t>
      </w:r>
      <w:r w:rsidR="00487806">
        <w:t xml:space="preserve"> check from a restaurant, or if available, the line ticket used in a restaurant kitchen</w:t>
      </w:r>
      <w:r>
        <w:t xml:space="preserve">.) </w:t>
      </w:r>
      <w:r w:rsidR="00487806">
        <w:t xml:space="preserve">Look at this order from a real restaurant. </w:t>
      </w:r>
      <w:r w:rsidR="00FE1A9E">
        <w:t xml:space="preserve"> </w:t>
      </w:r>
      <w:r w:rsidR="00FA37E5">
        <w:t>How did the chef kno</w:t>
      </w:r>
      <w:r w:rsidR="00BB6B3C">
        <w:t>w how many of each item to buy?</w:t>
      </w:r>
    </w:p>
    <w:p w14:paraId="3D7E58F2" w14:textId="71F3409E" w:rsidR="00AF7EDC" w:rsidRDefault="00FA37E5" w:rsidP="00F5269B">
      <w:pPr>
        <w:pStyle w:val="ny-list-bullets"/>
        <w:ind w:right="4080"/>
      </w:pPr>
      <w:r>
        <w:t xml:space="preserve">Look at the ticket. </w:t>
      </w:r>
      <w:r w:rsidR="00FE1A9E">
        <w:t xml:space="preserve"> </w:t>
      </w:r>
      <w:r>
        <w:t xml:space="preserve">How can computers help waitresses and chefs </w:t>
      </w:r>
      <w:r w:rsidR="00B75055">
        <w:t>get</w:t>
      </w:r>
      <w:r w:rsidR="008A02CD">
        <w:t xml:space="preserve"> the right orders for customers</w:t>
      </w:r>
      <w:r>
        <w:t>?</w:t>
      </w:r>
    </w:p>
    <w:p w14:paraId="0D4D2FF6" w14:textId="5FCCC87A" w:rsidR="00DF1210" w:rsidRPr="00BB6B3C" w:rsidRDefault="00AF7EDC" w:rsidP="00502CF6">
      <w:pPr>
        <w:pStyle w:val="ny-list-bullets"/>
        <w:ind w:right="4080"/>
      </w:pPr>
      <w:r>
        <w:t xml:space="preserve">(Show 10 cubes.) </w:t>
      </w:r>
      <w:r w:rsidR="00FE1A9E">
        <w:t xml:space="preserve"> </w:t>
      </w:r>
      <w:r>
        <w:t xml:space="preserve">Can you count out 10 cubes from this pile? </w:t>
      </w:r>
      <w:r w:rsidR="00FE1A9E">
        <w:t xml:space="preserve"> </w:t>
      </w:r>
      <w:r>
        <w:t xml:space="preserve">(Show a big bucket of cubes.) </w:t>
      </w:r>
      <w:r w:rsidR="00FE1A9E">
        <w:t xml:space="preserve"> </w:t>
      </w:r>
      <w:r>
        <w:t xml:space="preserve">Can you count out 10 cubes from this </w:t>
      </w:r>
      <w:r w:rsidR="008A02CD">
        <w:t>bucket</w:t>
      </w:r>
      <w:r>
        <w:t xml:space="preserve">? </w:t>
      </w:r>
      <w:r w:rsidR="00FE1A9E">
        <w:t xml:space="preserve"> </w:t>
      </w:r>
      <w:r w:rsidR="008A02CD">
        <w:t>What is different abou</w:t>
      </w:r>
      <w:r w:rsidR="00BB6B3C">
        <w:t>t counting 10 from this bucket?</w:t>
      </w:r>
      <w:bookmarkStart w:id="0" w:name="_GoBack"/>
      <w:bookmarkEnd w:id="0"/>
    </w:p>
    <w:sectPr w:rsidR="00DF1210" w:rsidRPr="00BB6B3C" w:rsidSect="00D202A5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2703" w14:textId="77777777" w:rsidR="00A421F0" w:rsidRDefault="00A421F0">
      <w:pPr>
        <w:spacing w:after="0" w:line="240" w:lineRule="auto"/>
      </w:pPr>
      <w:r>
        <w:separator/>
      </w:r>
    </w:p>
  </w:endnote>
  <w:endnote w:type="continuationSeparator" w:id="0">
    <w:p w14:paraId="036570DC" w14:textId="77777777" w:rsidR="00A421F0" w:rsidRDefault="00A4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2E04F" w14:textId="289F74F6" w:rsidR="00F5269B" w:rsidRDefault="00F5269B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537FA85F" wp14:editId="636B297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2121A13B" wp14:editId="22330B5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B47815F" wp14:editId="213ACEC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D3E39" w14:textId="77777777" w:rsidR="00F5269B" w:rsidRPr="00B81D46" w:rsidRDefault="00F5269B" w:rsidP="00F5269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VWAPY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97D3E39" w14:textId="77777777" w:rsidR="00F5269B" w:rsidRPr="00B81D46" w:rsidRDefault="00F5269B" w:rsidP="00F5269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81BD47A" wp14:editId="0EB335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C2CF7" w14:textId="77777777" w:rsidR="00F5269B" w:rsidRPr="002273E5" w:rsidRDefault="00F5269B" w:rsidP="00F5269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CA5C75C" w14:textId="77777777" w:rsidR="00F5269B" w:rsidRPr="002273E5" w:rsidRDefault="00F5269B" w:rsidP="00F5269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3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N+sg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ZStTfr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408C2CF7" w14:textId="77777777" w:rsidR="00F5269B" w:rsidRPr="002273E5" w:rsidRDefault="00F5269B" w:rsidP="00F5269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CA5C75C" w14:textId="77777777" w:rsidR="00F5269B" w:rsidRPr="002273E5" w:rsidRDefault="00F5269B" w:rsidP="00F5269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C276969" wp14:editId="5F03A51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A714" w14:textId="77777777" w:rsidR="00F5269B" w:rsidRPr="002273E5" w:rsidRDefault="00F5269B" w:rsidP="00F5269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ook at a numeral and count out a group of up to 10 objects.</w:t>
                          </w:r>
                        </w:p>
                        <w:p w14:paraId="414A6A2E" w14:textId="57C9EE6F" w:rsidR="00F5269B" w:rsidRPr="002273E5" w:rsidRDefault="00F5269B" w:rsidP="00F5269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52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F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rRXbF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06C4A714" w14:textId="77777777" w:rsidR="00F5269B" w:rsidRPr="002273E5" w:rsidRDefault="00F5269B" w:rsidP="00F5269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Look at a numeral and count out a group of up to 10 objects.</w:t>
                    </w:r>
                  </w:p>
                  <w:p w14:paraId="414A6A2E" w14:textId="57C9EE6F" w:rsidR="00F5269B" w:rsidRPr="002273E5" w:rsidRDefault="00F5269B" w:rsidP="00F5269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52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E1CCFC" wp14:editId="5681A0A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16E8" w14:textId="77777777" w:rsidR="00F5269B" w:rsidRPr="002273E5" w:rsidRDefault="00F5269B" w:rsidP="00F5269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E52C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IDswIAALE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SJ8gO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8D816E8" w14:textId="77777777" w:rsidR="00F5269B" w:rsidRPr="002273E5" w:rsidRDefault="00F5269B" w:rsidP="00F5269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E52C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5FD4750" wp14:editId="20A5B2B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qfgMAADg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EO+gKp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FC4CFA0" wp14:editId="0C5DDDC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Hi007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8110A89" wp14:editId="10CDDFF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nJfwMAADQ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FK5nJ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YsMA&#10;AADbAAAADwAAAGRycy9kb3ducmV2LnhtbESP0WrCQBRE34X+w3ILfTObaJGSZpUgCoqImvYDLtnb&#10;JDR7N2TXmP69WxB8HGbmDJOtRtOKgXrXWFaQRDEI4tLqhisF31/b6QcI55E1tpZJwR85WC1fJhmm&#10;2t74QkPhKxEg7FJUUHvfpVK6siaDLrIdcfB+bG/QB9lXUvd4C3DTylkcL6TBhsNCjR2tayp/i6tR&#10;kK/Ph3ij3/fzIZlLvJ6Om2LvlXp7HfNPEJ5G/ww/2jutYLaA/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IY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51506E7" wp14:editId="52B6AA6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y8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S1sv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44B40D21" wp14:editId="4A68916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F06B" w14:textId="77777777" w:rsidR="00A421F0" w:rsidRDefault="00A421F0">
      <w:pPr>
        <w:spacing w:after="0" w:line="240" w:lineRule="auto"/>
      </w:pPr>
      <w:r>
        <w:separator/>
      </w:r>
    </w:p>
  </w:footnote>
  <w:footnote w:type="continuationSeparator" w:id="0">
    <w:p w14:paraId="4AB86062" w14:textId="77777777" w:rsidR="00A421F0" w:rsidRDefault="00A4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487806" w:rsidRDefault="00487806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546678B0" w:rsidR="00487806" w:rsidRPr="002273E5" w:rsidRDefault="00487806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F526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546678B0" w:rsidR="00487806" w:rsidRPr="002273E5" w:rsidRDefault="00487806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F526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487806" w:rsidRDefault="00487806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AF7EDC" w:rsidRDefault="00AF7EDC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487806" w:rsidRDefault="00487806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AF7EDC" w:rsidRDefault="00AF7EDC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3F14A3A5" w:rsidR="00487806" w:rsidRPr="0067007B" w:rsidRDefault="00487806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41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AaSdw7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2ABA4B8F" w14:textId="3F14A3A5" w:rsidR="00487806" w:rsidRPr="0067007B" w:rsidRDefault="00487806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41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487806" w:rsidRPr="002273E5" w:rsidRDefault="00487806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7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EF9wzK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1420CF59" w14:textId="77777777" w:rsidR="00AF7EDC" w:rsidRPr="002273E5" w:rsidRDefault="00AF7EDC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487806" w:rsidRPr="00063512" w:rsidRDefault="00487806" w:rsidP="0067007B">
    <w:pPr>
      <w:pStyle w:val="Header"/>
    </w:pPr>
  </w:p>
  <w:p w14:paraId="10D14F0B" w14:textId="77777777" w:rsidR="00487806" w:rsidRPr="00063512" w:rsidRDefault="0048780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465A"/>
    <w:multiLevelType w:val="hybridMultilevel"/>
    <w:tmpl w:val="FE3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39CA"/>
    <w:multiLevelType w:val="hybridMultilevel"/>
    <w:tmpl w:val="7F7420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C8D7FA2"/>
    <w:multiLevelType w:val="hybridMultilevel"/>
    <w:tmpl w:val="89EA49DA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>
    <w:nsid w:val="7D296791"/>
    <w:multiLevelType w:val="hybridMultilevel"/>
    <w:tmpl w:val="22AED3B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2"/>
  </w:num>
  <w:num w:numId="14">
    <w:abstractNumId w:val="20"/>
  </w:num>
  <w:num w:numId="15">
    <w:abstractNumId w:val="37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6"/>
  </w:num>
  <w:num w:numId="31">
    <w:abstractNumId w:val="31"/>
  </w:num>
  <w:num w:numId="32">
    <w:abstractNumId w:val="10"/>
  </w:num>
  <w:num w:numId="33">
    <w:abstractNumId w:val="18"/>
  </w:num>
  <w:num w:numId="34">
    <w:abstractNumId w:val="30"/>
  </w:num>
  <w:num w:numId="35">
    <w:abstractNumId w:val="1"/>
  </w:num>
  <w:num w:numId="36">
    <w:abstractNumId w:val="29"/>
  </w:num>
  <w:num w:numId="37">
    <w:abstractNumId w:val="17"/>
  </w:num>
  <w:num w:numId="38">
    <w:abstractNumId w:val="35"/>
  </w:num>
  <w:num w:numId="39">
    <w:abstractNumId w:val="21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268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514CC"/>
    <w:rsid w:val="00056456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3173"/>
    <w:rsid w:val="000E0996"/>
    <w:rsid w:val="000E52C0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573B"/>
    <w:rsid w:val="001D5681"/>
    <w:rsid w:val="001D60EC"/>
    <w:rsid w:val="001D7E33"/>
    <w:rsid w:val="001E252F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3D00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2606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A2F52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2EC8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6793E"/>
    <w:rsid w:val="00475140"/>
    <w:rsid w:val="00475F13"/>
    <w:rsid w:val="00477F3D"/>
    <w:rsid w:val="00487806"/>
    <w:rsid w:val="004921F7"/>
    <w:rsid w:val="004A0F47"/>
    <w:rsid w:val="004A6ECC"/>
    <w:rsid w:val="004B1D62"/>
    <w:rsid w:val="004C6F4C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5190"/>
    <w:rsid w:val="005760E8"/>
    <w:rsid w:val="005920ED"/>
    <w:rsid w:val="005A07F5"/>
    <w:rsid w:val="005A31ED"/>
    <w:rsid w:val="005A3B86"/>
    <w:rsid w:val="005A7B6E"/>
    <w:rsid w:val="005B6379"/>
    <w:rsid w:val="005C147F"/>
    <w:rsid w:val="005C1677"/>
    <w:rsid w:val="005C7D53"/>
    <w:rsid w:val="005D1522"/>
    <w:rsid w:val="005D1E5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5E60"/>
    <w:rsid w:val="00647B9E"/>
    <w:rsid w:val="00651964"/>
    <w:rsid w:val="006628AC"/>
    <w:rsid w:val="00662B5A"/>
    <w:rsid w:val="00665071"/>
    <w:rsid w:val="00667FC3"/>
    <w:rsid w:val="0067007B"/>
    <w:rsid w:val="006858FC"/>
    <w:rsid w:val="00693353"/>
    <w:rsid w:val="00694E2B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701710"/>
    <w:rsid w:val="007035CB"/>
    <w:rsid w:val="0070388F"/>
    <w:rsid w:val="00705589"/>
    <w:rsid w:val="00705643"/>
    <w:rsid w:val="00712F20"/>
    <w:rsid w:val="00722F4A"/>
    <w:rsid w:val="00731B82"/>
    <w:rsid w:val="00732417"/>
    <w:rsid w:val="00753A34"/>
    <w:rsid w:val="007548E2"/>
    <w:rsid w:val="00763A54"/>
    <w:rsid w:val="00776E81"/>
    <w:rsid w:val="007771F4"/>
    <w:rsid w:val="00777F13"/>
    <w:rsid w:val="007919EC"/>
    <w:rsid w:val="007A701B"/>
    <w:rsid w:val="007B3493"/>
    <w:rsid w:val="007B7A58"/>
    <w:rsid w:val="007C3DF2"/>
    <w:rsid w:val="007C453C"/>
    <w:rsid w:val="007C5C30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A02CD"/>
    <w:rsid w:val="008B11F9"/>
    <w:rsid w:val="008B43C8"/>
    <w:rsid w:val="008B48DB"/>
    <w:rsid w:val="008C1399"/>
    <w:rsid w:val="008C1B6A"/>
    <w:rsid w:val="008D2D04"/>
    <w:rsid w:val="008D7BB0"/>
    <w:rsid w:val="008E260A"/>
    <w:rsid w:val="008E5597"/>
    <w:rsid w:val="008E746E"/>
    <w:rsid w:val="009035DC"/>
    <w:rsid w:val="009052A5"/>
    <w:rsid w:val="009108E3"/>
    <w:rsid w:val="00912362"/>
    <w:rsid w:val="0092589C"/>
    <w:rsid w:val="00927780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2680"/>
    <w:rsid w:val="0099694D"/>
    <w:rsid w:val="009A2AEE"/>
    <w:rsid w:val="009B702E"/>
    <w:rsid w:val="009C3D37"/>
    <w:rsid w:val="009D05D1"/>
    <w:rsid w:val="009D52F7"/>
    <w:rsid w:val="009D7574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421F0"/>
    <w:rsid w:val="00A55A9B"/>
    <w:rsid w:val="00A6385A"/>
    <w:rsid w:val="00A66CF2"/>
    <w:rsid w:val="00A716E5"/>
    <w:rsid w:val="00A73DB6"/>
    <w:rsid w:val="00A86EF9"/>
    <w:rsid w:val="00A90581"/>
    <w:rsid w:val="00AA194A"/>
    <w:rsid w:val="00AA223E"/>
    <w:rsid w:val="00AB0512"/>
    <w:rsid w:val="00AB4203"/>
    <w:rsid w:val="00AB5CCF"/>
    <w:rsid w:val="00AB66E9"/>
    <w:rsid w:val="00AB7548"/>
    <w:rsid w:val="00AB76BC"/>
    <w:rsid w:val="00AC0FCB"/>
    <w:rsid w:val="00AC2138"/>
    <w:rsid w:val="00AC3CE4"/>
    <w:rsid w:val="00AD0986"/>
    <w:rsid w:val="00AE1603"/>
    <w:rsid w:val="00AF019C"/>
    <w:rsid w:val="00AF1146"/>
    <w:rsid w:val="00AF2359"/>
    <w:rsid w:val="00AF7EDC"/>
    <w:rsid w:val="00B0026F"/>
    <w:rsid w:val="00B00700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75055"/>
    <w:rsid w:val="00B86947"/>
    <w:rsid w:val="00B97CCA"/>
    <w:rsid w:val="00BA4207"/>
    <w:rsid w:val="00BA5E1F"/>
    <w:rsid w:val="00BB1EF8"/>
    <w:rsid w:val="00BB231A"/>
    <w:rsid w:val="00BB6B3C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1281"/>
    <w:rsid w:val="00CD2649"/>
    <w:rsid w:val="00CF3FCB"/>
    <w:rsid w:val="00D038C2"/>
    <w:rsid w:val="00D04F7E"/>
    <w:rsid w:val="00D0682D"/>
    <w:rsid w:val="00D11A02"/>
    <w:rsid w:val="00D137AC"/>
    <w:rsid w:val="00D15EFF"/>
    <w:rsid w:val="00D202A5"/>
    <w:rsid w:val="00D30C5C"/>
    <w:rsid w:val="00D353E3"/>
    <w:rsid w:val="00D5146A"/>
    <w:rsid w:val="00D52A95"/>
    <w:rsid w:val="00D66F6A"/>
    <w:rsid w:val="00D802E0"/>
    <w:rsid w:val="00D81D53"/>
    <w:rsid w:val="00D84B4E"/>
    <w:rsid w:val="00D86A91"/>
    <w:rsid w:val="00D9236D"/>
    <w:rsid w:val="00D9262D"/>
    <w:rsid w:val="00D97DA4"/>
    <w:rsid w:val="00DA11E5"/>
    <w:rsid w:val="00DA58BB"/>
    <w:rsid w:val="00DA673D"/>
    <w:rsid w:val="00DB4184"/>
    <w:rsid w:val="00DB4BCB"/>
    <w:rsid w:val="00DC517D"/>
    <w:rsid w:val="00DC7E4D"/>
    <w:rsid w:val="00DD1066"/>
    <w:rsid w:val="00DD2512"/>
    <w:rsid w:val="00DD445D"/>
    <w:rsid w:val="00DD6634"/>
    <w:rsid w:val="00DD7B52"/>
    <w:rsid w:val="00DF1210"/>
    <w:rsid w:val="00DF1BAB"/>
    <w:rsid w:val="00DF5F9B"/>
    <w:rsid w:val="00DF7A20"/>
    <w:rsid w:val="00E077EA"/>
    <w:rsid w:val="00E102E9"/>
    <w:rsid w:val="00E13225"/>
    <w:rsid w:val="00E15610"/>
    <w:rsid w:val="00E170EC"/>
    <w:rsid w:val="00E21A09"/>
    <w:rsid w:val="00E40769"/>
    <w:rsid w:val="00E412A2"/>
    <w:rsid w:val="00E43A87"/>
    <w:rsid w:val="00E46E4F"/>
    <w:rsid w:val="00E50525"/>
    <w:rsid w:val="00E50DC1"/>
    <w:rsid w:val="00E6443F"/>
    <w:rsid w:val="00E656B6"/>
    <w:rsid w:val="00E672DB"/>
    <w:rsid w:val="00E71E15"/>
    <w:rsid w:val="00E740BA"/>
    <w:rsid w:val="00E749B1"/>
    <w:rsid w:val="00E76BEA"/>
    <w:rsid w:val="00E7765C"/>
    <w:rsid w:val="00E84B85"/>
    <w:rsid w:val="00E87E99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269B"/>
    <w:rsid w:val="00F60F75"/>
    <w:rsid w:val="00F61073"/>
    <w:rsid w:val="00F65DC8"/>
    <w:rsid w:val="00F661A0"/>
    <w:rsid w:val="00F70D69"/>
    <w:rsid w:val="00F81909"/>
    <w:rsid w:val="00F958FD"/>
    <w:rsid w:val="00FA37E5"/>
    <w:rsid w:val="00FC039C"/>
    <w:rsid w:val="00FC285A"/>
    <w:rsid w:val="00FC2CA9"/>
    <w:rsid w:val="00FC4DA1"/>
    <w:rsid w:val="00FD1517"/>
    <w:rsid w:val="00FD2812"/>
    <w:rsid w:val="00FE1040"/>
    <w:rsid w:val="00FE1A9E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7/11
Proofing complete</Comments>
    <Sort_x0020_ID xmlns="5bf08f57-60cd-46b3-9d5f-984a1bb5dcf3">21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6512A3B-61EB-401D-8BDD-0A7EADC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2:06:00Z</cp:lastPrinted>
  <dcterms:created xsi:type="dcterms:W3CDTF">2014-07-31T02:21:00Z</dcterms:created>
  <dcterms:modified xsi:type="dcterms:W3CDTF">2014-08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